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D23DDB">
              <w:rPr>
                <w:rFonts w:asciiTheme="majorHAnsi" w:hAnsiTheme="majorHAnsi" w:cs="Arial"/>
                <w:sz w:val="22"/>
                <w:szCs w:val="22"/>
              </w:rPr>
              <w:t>Odontopediatria</w:t>
            </w:r>
            <w:r w:rsidR="002658D7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  <w:bookmarkStart w:id="0" w:name="_GoBack"/>
            <w:bookmarkEnd w:id="0"/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658D7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963A9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23DDB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46F2-AEBD-49B0-8A98-7511C65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7-11-24T16:17:00Z</dcterms:created>
  <dcterms:modified xsi:type="dcterms:W3CDTF">2017-11-24T16:25:00Z</dcterms:modified>
</cp:coreProperties>
</file>